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454D9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9525</wp:posOffset>
                </wp:positionV>
                <wp:extent cx="2311400" cy="8191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D90" w:rsidRDefault="00454D90"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8F36B7" wp14:editId="7A330A88">
                                  <wp:extent cx="381000" cy="4476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4D90">
                              <w:rPr>
                                <w:rFonts w:ascii="Comic Sans MS" w:hAnsi="Comic Sans MS"/>
                                <w:b/>
                              </w:rPr>
                              <w:t xml:space="preserve">St Day and </w:t>
                            </w:r>
                            <w:proofErr w:type="spellStart"/>
                            <w:r w:rsidRPr="00454D90">
                              <w:rPr>
                                <w:rFonts w:ascii="Comic Sans MS" w:hAnsi="Comic Sans MS"/>
                                <w:b/>
                              </w:rPr>
                              <w:t>Carharrack</w:t>
                            </w:r>
                            <w:proofErr w:type="spellEnd"/>
                            <w:r w:rsidRPr="00454D90">
                              <w:rPr>
                                <w:rFonts w:ascii="Comic Sans MS" w:hAnsi="Comic Sans MS"/>
                                <w:b/>
                              </w:rPr>
                              <w:t xml:space="preserve"> Community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25pt;margin-top:.75pt;width:182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">
                <v:textbox>
                  <w:txbxContent>
                    <w:p w:rsidR="00454D90" w:rsidRDefault="00454D90"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 wp14:anchorId="7D8F36B7" wp14:editId="7A330A88">
                            <wp:extent cx="381000" cy="4476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4D90">
                        <w:rPr>
                          <w:rFonts w:ascii="Comic Sans MS" w:hAnsi="Comic Sans MS"/>
                          <w:b/>
                        </w:rPr>
                        <w:t xml:space="preserve">St Day and </w:t>
                      </w:r>
                      <w:proofErr w:type="spellStart"/>
                      <w:r w:rsidRPr="00454D90">
                        <w:rPr>
                          <w:rFonts w:ascii="Comic Sans MS" w:hAnsi="Comic Sans MS"/>
                          <w:b/>
                        </w:rPr>
                        <w:t>Carharrack</w:t>
                      </w:r>
                      <w:proofErr w:type="spellEnd"/>
                      <w:r w:rsidRPr="00454D90">
                        <w:rPr>
                          <w:rFonts w:ascii="Comic Sans MS" w:hAnsi="Comic Sans MS"/>
                          <w:b/>
                        </w:rPr>
                        <w:t xml:space="preserve"> Community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9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7A3FCC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7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6CF8" id="Text Box 4" o:spid="_x0000_s1027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7A3FCC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7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7A3FCC" w:rsidRDefault="007A3FCC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062380E" wp14:editId="630D4321">
            <wp:simplePos x="0" y="0"/>
            <wp:positionH relativeFrom="column">
              <wp:posOffset>151765</wp:posOffset>
            </wp:positionH>
            <wp:positionV relativeFrom="paragraph">
              <wp:posOffset>692150</wp:posOffset>
            </wp:positionV>
            <wp:extent cx="6539230" cy="83775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</w:t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>_______________</w:t>
      </w:r>
      <w:bookmarkStart w:id="0" w:name="_GoBack"/>
      <w:bookmarkEnd w:id="0"/>
      <w:r w:rsidR="00E629C1">
        <w:rPr>
          <w:rFonts w:ascii="Century Gothic" w:hAnsi="Century Gothic"/>
          <w:sz w:val="52"/>
          <w:szCs w:val="52"/>
        </w:rPr>
        <w:t>___ Date:________</w:t>
      </w:r>
    </w:p>
    <w:sectPr w:rsidR="007A3FCC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C1"/>
    <w:rsid w:val="00390EEA"/>
    <w:rsid w:val="00454D90"/>
    <w:rsid w:val="00572E18"/>
    <w:rsid w:val="006219D7"/>
    <w:rsid w:val="0065376E"/>
    <w:rsid w:val="00732DD0"/>
    <w:rsid w:val="007A3FCC"/>
    <w:rsid w:val="00BB3FB7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0F70"/>
  <w15:docId w15:val="{EC69D39C-84CB-49BF-9ED0-E1C2E013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AB6D-0785-41D0-B555-D64B4CA9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A Perkovic</cp:lastModifiedBy>
  <cp:revision>2</cp:revision>
  <dcterms:created xsi:type="dcterms:W3CDTF">2018-09-27T13:30:00Z</dcterms:created>
  <dcterms:modified xsi:type="dcterms:W3CDTF">2018-09-27T13:30:00Z</dcterms:modified>
</cp:coreProperties>
</file>